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A5" w:rsidRPr="000718F8" w:rsidRDefault="009572F1" w:rsidP="007407A5">
      <w:pPr>
        <w:pStyle w:val="ad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0718F8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C77CE" w:rsidRPr="000718F8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0718F8">
        <w:rPr>
          <w:rFonts w:asciiTheme="minorEastAsia" w:eastAsiaTheme="minorEastAsia" w:hAnsiTheme="minorEastAsia" w:hint="eastAsia"/>
          <w:color w:val="000000" w:themeColor="text1"/>
        </w:rPr>
        <w:t>号様式</w:t>
      </w:r>
    </w:p>
    <w:p w:rsidR="007407A5" w:rsidRPr="000718F8" w:rsidRDefault="009572F1" w:rsidP="007407A5">
      <w:pPr>
        <w:pStyle w:val="ad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:rsidR="00B14F72" w:rsidRPr="000718F8" w:rsidRDefault="00B14F72" w:rsidP="00B14F72">
      <w:pPr>
        <w:pStyle w:val="ad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口座振替依頼書</w:t>
      </w:r>
    </w:p>
    <w:p w:rsidR="00CC04DB" w:rsidRPr="000718F8" w:rsidRDefault="00CC04DB" w:rsidP="006970CE">
      <w:pPr>
        <w:pStyle w:val="ad"/>
        <w:ind w:leftChars="100" w:left="189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4"/>
        <w:tblW w:w="9639" w:type="dxa"/>
        <w:tblInd w:w="486" w:type="dxa"/>
        <w:tblLook w:val="04A0" w:firstRow="1" w:lastRow="0" w:firstColumn="1" w:lastColumn="0" w:noHBand="0" w:noVBand="1"/>
      </w:tblPr>
      <w:tblGrid>
        <w:gridCol w:w="2268"/>
        <w:gridCol w:w="1418"/>
        <w:gridCol w:w="2126"/>
        <w:gridCol w:w="3827"/>
      </w:tblGrid>
      <w:tr w:rsidR="00223677" w:rsidRPr="000718F8" w:rsidTr="006970CE">
        <w:trPr>
          <w:trHeight w:val="648"/>
        </w:trPr>
        <w:tc>
          <w:tcPr>
            <w:tcW w:w="2268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1418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預金種別</w:t>
            </w:r>
          </w:p>
        </w:tc>
        <w:tc>
          <w:tcPr>
            <w:tcW w:w="2126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口座名義（フリガナ）</w:t>
            </w:r>
          </w:p>
        </w:tc>
      </w:tr>
      <w:tr w:rsidR="00223677" w:rsidRPr="000718F8" w:rsidTr="006970CE">
        <w:trPr>
          <w:trHeight w:val="1589"/>
        </w:trPr>
        <w:tc>
          <w:tcPr>
            <w:tcW w:w="2268" w:type="dxa"/>
            <w:vAlign w:val="center"/>
          </w:tcPr>
          <w:p w:rsidR="00CC04DB" w:rsidRPr="000718F8" w:rsidRDefault="00CC04DB" w:rsidP="00CC04DB">
            <w:pPr>
              <w:pStyle w:val="ad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756" w:id="1940206080"/>
              </w:rPr>
              <w:t>銀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fitText w:val="756" w:id="1940206080"/>
              </w:rPr>
              <w:t>行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</w:t>
            </w:r>
          </w:p>
          <w:p w:rsidR="00CC04DB" w:rsidRPr="000718F8" w:rsidRDefault="00CC04DB" w:rsidP="00CC04DB">
            <w:pPr>
              <w:pStyle w:val="ad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信用金庫　</w:t>
            </w:r>
          </w:p>
          <w:p w:rsidR="00CC04DB" w:rsidRPr="000718F8" w:rsidRDefault="00CC04DB" w:rsidP="00CC04DB">
            <w:pPr>
              <w:pStyle w:val="ad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756" w:id="1940206336"/>
              </w:rPr>
              <w:t>支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fitText w:val="756" w:id="1940206336"/>
              </w:rPr>
              <w:t>店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fitText w:val="567" w:id="1940206592"/>
              </w:rPr>
              <w:t>普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567" w:id="1940206592"/>
              </w:rPr>
              <w:t>通</w:t>
            </w:r>
          </w:p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fitText w:val="567" w:id="1940206593"/>
              </w:rPr>
              <w:t>当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567" w:id="1940206593"/>
              </w:rPr>
              <w:t>座</w:t>
            </w:r>
          </w:p>
        </w:tc>
        <w:tc>
          <w:tcPr>
            <w:tcW w:w="2126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）</w:t>
            </w:r>
          </w:p>
        </w:tc>
      </w:tr>
      <w:tr w:rsidR="00223677" w:rsidRPr="000718F8" w:rsidTr="006970CE">
        <w:trPr>
          <w:trHeight w:val="4777"/>
        </w:trPr>
        <w:tc>
          <w:tcPr>
            <w:tcW w:w="9639" w:type="dxa"/>
            <w:gridSpan w:val="4"/>
            <w:vAlign w:val="center"/>
          </w:tcPr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上記の金融機関の口座に送金願います。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ind w:firstLineChars="200" w:firstLine="38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674429">
            <w:pPr>
              <w:pStyle w:val="ad"/>
              <w:ind w:firstLineChars="60" w:firstLine="2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756" w:id="1940207363"/>
              </w:rPr>
              <w:t>住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fitText w:val="756" w:id="1940207363"/>
              </w:rPr>
              <w:t>所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〒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674429">
            <w:pPr>
              <w:pStyle w:val="ad"/>
              <w:ind w:firstLineChars="60" w:firstLine="2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756" w:id="1940207361"/>
              </w:rPr>
              <w:t>氏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fitText w:val="756" w:id="1940207361"/>
              </w:rPr>
              <w:t>名</w:t>
            </w:r>
          </w:p>
          <w:p w:rsidR="00CC04DB" w:rsidRPr="000718F8" w:rsidRDefault="00CC04DB" w:rsidP="00CC04DB">
            <w:pPr>
              <w:pStyle w:val="ad"/>
              <w:ind w:firstLineChars="237" w:firstLine="45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又は</w:t>
            </w:r>
          </w:p>
          <w:p w:rsidR="00CC04DB" w:rsidRPr="000718F8" w:rsidRDefault="00CC04DB" w:rsidP="00674429">
            <w:pPr>
              <w:pStyle w:val="ad"/>
              <w:ind w:firstLineChars="60" w:firstLine="2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756" w:id="1940207362"/>
              </w:rPr>
              <w:t>名</w:t>
            </w:r>
            <w:r w:rsidRPr="00674429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fitText w:val="756" w:id="1940207362"/>
              </w:rPr>
              <w:t>称</w:t>
            </w:r>
          </w:p>
          <w:p w:rsidR="00CC04DB" w:rsidRPr="000718F8" w:rsidRDefault="00CC04DB" w:rsidP="00CC04DB">
            <w:pPr>
              <w:pStyle w:val="ad"/>
              <w:ind w:firstLineChars="164" w:firstLine="31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</w:tr>
      <w:tr w:rsidR="00CC04DB" w:rsidRPr="000718F8" w:rsidTr="006970CE">
        <w:trPr>
          <w:trHeight w:val="5384"/>
        </w:trPr>
        <w:tc>
          <w:tcPr>
            <w:tcW w:w="9639" w:type="dxa"/>
            <w:gridSpan w:val="4"/>
          </w:tcPr>
          <w:p w:rsidR="00CC04DB" w:rsidRPr="000718F8" w:rsidRDefault="00CC04DB" w:rsidP="00CC04DB">
            <w:pPr>
              <w:pStyle w:val="ad"/>
              <w:spacing w:before="228"/>
              <w:ind w:rightChars="17" w:right="3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（やむを得ず、口座名義があなた様と異なるときは、下記の委任状に御記入のうえ御捺印をお願いします。）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  <w:sz w:val="32"/>
                <w:szCs w:val="32"/>
              </w:rPr>
              <w:t>委　任　状</w:t>
            </w:r>
          </w:p>
          <w:p w:rsidR="00206814" w:rsidRPr="000718F8" w:rsidRDefault="00206814" w:rsidP="00CC04DB">
            <w:pPr>
              <w:pStyle w:val="ad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（口座名義人）</w:t>
            </w:r>
          </w:p>
          <w:p w:rsidR="00CC04DB" w:rsidRPr="000718F8" w:rsidRDefault="00CC04DB" w:rsidP="00CC04DB">
            <w:pPr>
              <w:pStyle w:val="ad"/>
              <w:ind w:leftChars="100" w:left="189" w:rightChars="99" w:right="187" w:firstLineChars="100" w:firstLine="1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私は、</w:t>
            </w: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        </w:t>
            </w:r>
            <w:r w:rsidRPr="000718F8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　</w:t>
            </w:r>
            <w:r w:rsidR="00555B22"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を代理人と定め、</w:t>
            </w:r>
            <w:r w:rsidR="00116763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京都府商店街再出発設備投資</w:t>
            </w:r>
            <w:r w:rsidR="00555B22" w:rsidRPr="000718F8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補助金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の受領に関する一切の権限を委任します。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（あなた様の氏名）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                              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印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又は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名　　称</w:t>
            </w:r>
          </w:p>
          <w:p w:rsidR="00CC04DB" w:rsidRPr="000718F8" w:rsidRDefault="00CC04DB" w:rsidP="00CC04DB">
            <w:pPr>
              <w:pStyle w:val="ad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  <w:r w:rsidRPr="000718F8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                                 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印</w:t>
            </w:r>
          </w:p>
        </w:tc>
      </w:tr>
    </w:tbl>
    <w:p w:rsidR="00B14F72" w:rsidRPr="000718F8" w:rsidRDefault="00B14F72" w:rsidP="00B14F72">
      <w:pPr>
        <w:pStyle w:val="ad"/>
        <w:spacing w:line="228" w:lineRule="exact"/>
        <w:rPr>
          <w:rFonts w:asciiTheme="minorEastAsia" w:eastAsiaTheme="minorEastAsia" w:hAnsiTheme="minorEastAsia"/>
          <w:color w:val="000000" w:themeColor="text1"/>
        </w:rPr>
      </w:pPr>
    </w:p>
    <w:p w:rsidR="00B14F72" w:rsidRPr="000718F8" w:rsidRDefault="00043DFD" w:rsidP="00AF79E4">
      <w:pPr>
        <w:pStyle w:val="ad"/>
        <w:ind w:leftChars="100" w:left="189"/>
        <w:rPr>
          <w:rFonts w:asciiTheme="minorEastAsia" w:eastAsiaTheme="minorEastAsia" w:hAnsiTheme="minorEastAsia"/>
          <w:color w:val="000000" w:themeColor="text1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27424F" w:rsidRPr="000718F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4F72" w:rsidRPr="000718F8">
        <w:rPr>
          <w:rFonts w:asciiTheme="minorEastAsia" w:eastAsiaTheme="minorEastAsia" w:hAnsiTheme="minorEastAsia" w:hint="eastAsia"/>
          <w:color w:val="000000" w:themeColor="text1"/>
        </w:rPr>
        <w:t>代表者名が振込口座の名義と異なる場合は、委任状欄の記入が必要です。</w:t>
      </w:r>
    </w:p>
    <w:p w:rsidR="00723AFE" w:rsidRPr="000718F8" w:rsidRDefault="00723AFE" w:rsidP="0027424F">
      <w:pPr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:rsidR="008F6B0B" w:rsidRPr="000718F8" w:rsidRDefault="008F6B0B" w:rsidP="00E7648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8F6B0B" w:rsidRPr="000718F8" w:rsidSect="00B02CB9">
      <w:type w:val="continuous"/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4429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0F4-5B32-4C78-B263-C20C483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22:00Z</dcterms:created>
  <dcterms:modified xsi:type="dcterms:W3CDTF">2020-07-20T05:22:00Z</dcterms:modified>
</cp:coreProperties>
</file>